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8D96" w14:textId="77777777" w:rsidR="00A82EBE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>Code postal ville</w:t>
      </w:r>
      <w:r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191F0092" w14:textId="77777777" w:rsidR="00A82EBE" w:rsidRDefault="00000000">
      <w:pPr>
        <w:pStyle w:val="Sansinterligne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La Poste Mobile </w:t>
      </w:r>
    </w:p>
    <w:p w14:paraId="55659BB5" w14:textId="77777777" w:rsidR="00A82EBE" w:rsidRDefault="00000000">
      <w:pPr>
        <w:pStyle w:val="Sansinterligne"/>
        <w:ind w:firstLineChars="2450" w:firstLine="58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>Service Client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>TSA 16759</w:t>
      </w:r>
    </w:p>
    <w:p w14:paraId="36135136" w14:textId="77777777" w:rsidR="00A82EBE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>95905 Cergy-Pontoise cedex 9</w:t>
      </w:r>
    </w:p>
    <w:p w14:paraId="1E1F5205" w14:textId="77777777" w:rsidR="00A82EBE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329A55A5" w14:textId="77777777" w:rsidR="00A82EBE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65D46DE3" w14:textId="77777777" w:rsidR="00A82EBE" w:rsidRDefault="00A82EB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21887A3A" w14:textId="77777777" w:rsidR="00A82EBE" w:rsidRDefault="00A82EB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0BC5D7F8" w14:textId="77777777" w:rsidR="00A82EBE" w:rsidRDefault="00A82EBE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FFAF0DA" w14:textId="77777777" w:rsidR="00A82EBE" w:rsidRPr="00177D6E" w:rsidRDefault="00A82EBE">
      <w:pPr>
        <w:pStyle w:val="Sansinterligne"/>
        <w:rPr>
          <w:rFonts w:ascii="Times New Roman" w:eastAsia="Times New Roman" w:hAnsi="Times New Roman" w:cs="Times New Roman"/>
          <w:sz w:val="20"/>
          <w:szCs w:val="20"/>
          <w:u w:val="single"/>
          <w:lang w:eastAsia="fr-FR" w:bidi="th-TH"/>
        </w:rPr>
      </w:pPr>
    </w:p>
    <w:p w14:paraId="18F6B809" w14:textId="77777777" w:rsidR="00A82EBE" w:rsidRPr="00DB58A9" w:rsidRDefault="00A82EBE">
      <w:pPr>
        <w:pStyle w:val="Sansinterligne"/>
        <w:rPr>
          <w:rFonts w:ascii="Times New Roman" w:eastAsia="Times New Roman" w:hAnsi="Times New Roman" w:cs="Times New Roman"/>
          <w:sz w:val="4"/>
          <w:szCs w:val="4"/>
          <w:u w:val="single"/>
          <w:lang w:eastAsia="fr-FR" w:bidi="th-TH"/>
        </w:rPr>
      </w:pPr>
    </w:p>
    <w:p w14:paraId="4BFEE6C5" w14:textId="77777777" w:rsidR="00A82EBE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résiliation de m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fait</w:t>
      </w:r>
      <w:proofErr w:type="spellEnd"/>
    </w:p>
    <w:p w14:paraId="0CE7E192" w14:textId="77777777" w:rsidR="00A82EBE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 w:bidi="th-TH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 w:bidi="th-TH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 w:bidi="th-TH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 w:bidi="th-TH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 w:bidi="th-TH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36C554E3" w14:textId="77777777" w:rsidR="00A82EBE" w:rsidRPr="00DB58A9" w:rsidRDefault="00A82EBE">
      <w:pPr>
        <w:pStyle w:val="Sansinterligne"/>
        <w:rPr>
          <w:rFonts w:ascii="Times New Roman" w:eastAsia="Times New Roman" w:hAnsi="Times New Roman" w:cs="Times New Roman"/>
          <w:sz w:val="32"/>
          <w:szCs w:val="32"/>
          <w:lang w:eastAsia="fr-FR" w:bidi="th-TH"/>
        </w:rPr>
      </w:pPr>
    </w:p>
    <w:p w14:paraId="4B5660CE" w14:textId="77777777" w:rsidR="00A82EBE" w:rsidRPr="00177D6E" w:rsidRDefault="00A82EBE">
      <w:pPr>
        <w:pStyle w:val="Sansinterligne"/>
        <w:rPr>
          <w:rFonts w:ascii="Times New Roman" w:eastAsia="Times New Roman" w:hAnsi="Times New Roman" w:cs="Times New Roman"/>
          <w:sz w:val="40"/>
          <w:szCs w:val="40"/>
          <w:lang w:eastAsia="fr-FR" w:bidi="th-TH"/>
        </w:rPr>
      </w:pPr>
    </w:p>
    <w:p w14:paraId="4BCC9E98" w14:textId="77777777" w:rsidR="00A82EBE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e, Monsieur,</w:t>
      </w:r>
    </w:p>
    <w:p w14:paraId="03ED0C4F" w14:textId="0391B6D3" w:rsidR="00A82EBE" w:rsidRDefault="00000000">
      <w:pPr>
        <w:pStyle w:val="NormalWeb"/>
        <w:jc w:val="both"/>
      </w:pPr>
      <w:r>
        <w:t>J’ai souscrit en date du …(précisez)… un forfait sans engagement correspondant au numéro de téléphone suivant : …(</w:t>
      </w:r>
      <w:r w:rsidR="00C731E9">
        <w:t>spécifiez</w:t>
      </w:r>
      <w:r>
        <w:t>)….</w:t>
      </w:r>
    </w:p>
    <w:p w14:paraId="37FDD312" w14:textId="77777777" w:rsidR="00A82EBE" w:rsidRDefault="00000000">
      <w:pPr>
        <w:pStyle w:val="NormalWeb"/>
        <w:jc w:val="both"/>
      </w:pPr>
      <w:r>
        <w:t>Or, je vous informe de ma décision de résilier cet abonnement au motif …(précisez)….</w:t>
      </w:r>
    </w:p>
    <w:p w14:paraId="1F971F00" w14:textId="77777777" w:rsidR="00A82EBE" w:rsidRDefault="00000000">
      <w:pPr>
        <w:pStyle w:val="NormalWeb"/>
        <w:jc w:val="both"/>
      </w:pPr>
      <w:r>
        <w:t>Je vous demande donc d’y mettre un terme dans un délai de 10 jours à compter de la réception de la présente lettre, conformément à vos engagements contractuels.</w:t>
      </w:r>
    </w:p>
    <w:p w14:paraId="038D0517" w14:textId="77777777" w:rsidR="00A82EBE" w:rsidRDefault="00000000">
      <w:pPr>
        <w:pStyle w:val="NormalWeb"/>
        <w:jc w:val="both"/>
      </w:pPr>
      <w:r>
        <w:t>Dans l’attente de votre réponse, veuillez accepter, Madame, Monsieur, l’expression de mes salutations distinguées.</w:t>
      </w:r>
    </w:p>
    <w:p w14:paraId="5408FEC6" w14:textId="77777777" w:rsidR="00A82EBE" w:rsidRPr="00C731E9" w:rsidRDefault="00A82E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7822CD57" w14:textId="01B258DB" w:rsidR="00A82EBE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 ………………………</w:t>
      </w:r>
    </w:p>
    <w:p w14:paraId="6A2C7385" w14:textId="77777777" w:rsidR="00A82EBE" w:rsidRDefault="00A82EBE">
      <w:pPr>
        <w:rPr>
          <w:rFonts w:ascii="Times New Roman" w:hAnsi="Times New Roman" w:cs="Times New Roman"/>
          <w:sz w:val="24"/>
          <w:szCs w:val="24"/>
        </w:rPr>
      </w:pPr>
    </w:p>
    <w:sectPr w:rsidR="00A82EB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30CF" w14:textId="77777777" w:rsidR="004E3E30" w:rsidRDefault="004E3E30">
      <w:pPr>
        <w:spacing w:line="240" w:lineRule="auto"/>
      </w:pPr>
      <w:r>
        <w:separator/>
      </w:r>
    </w:p>
  </w:endnote>
  <w:endnote w:type="continuationSeparator" w:id="0">
    <w:p w14:paraId="02FEE748" w14:textId="77777777" w:rsidR="004E3E30" w:rsidRDefault="004E3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300B" w14:textId="77777777" w:rsidR="004E3E30" w:rsidRDefault="004E3E30">
      <w:pPr>
        <w:spacing w:after="0"/>
      </w:pPr>
      <w:r>
        <w:separator/>
      </w:r>
    </w:p>
  </w:footnote>
  <w:footnote w:type="continuationSeparator" w:id="0">
    <w:p w14:paraId="3D7EC0EE" w14:textId="77777777" w:rsidR="004E3E30" w:rsidRDefault="004E3E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77D6E"/>
    <w:rsid w:val="00180E2F"/>
    <w:rsid w:val="00181A19"/>
    <w:rsid w:val="00184568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3E30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2EBE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3A83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1E9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3B82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B58A9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18AD29D3"/>
    <w:rsid w:val="18DC594B"/>
    <w:rsid w:val="1B336F2A"/>
    <w:rsid w:val="1EFA7DF9"/>
    <w:rsid w:val="26E50D9B"/>
    <w:rsid w:val="35986C99"/>
    <w:rsid w:val="37E77F1C"/>
    <w:rsid w:val="39D41EBF"/>
    <w:rsid w:val="3B051CB6"/>
    <w:rsid w:val="505C02B3"/>
    <w:rsid w:val="565E72BD"/>
    <w:rsid w:val="5B9E579F"/>
    <w:rsid w:val="5E3A0C6E"/>
    <w:rsid w:val="648277DB"/>
    <w:rsid w:val="701C4AF7"/>
    <w:rsid w:val="757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0ED1"/>
  <w15:docId w15:val="{11C26070-3ABE-4FCB-8ED9-E8226698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2-09-24T11:55:00Z</cp:lastPrinted>
  <dcterms:created xsi:type="dcterms:W3CDTF">2023-12-17T05:26:00Z</dcterms:created>
  <dcterms:modified xsi:type="dcterms:W3CDTF">2023-12-1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6885A7AB5B684773A8C8F7D38EF50EB4</vt:lpwstr>
  </property>
</Properties>
</file>